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3B218A6B" w14:textId="6D0817C6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0741CB" w:rsidRPr="000741CB">
        <w:rPr>
          <w:rFonts w:ascii="Calibri" w:hAnsi="Calibri" w:cs="Calibri"/>
        </w:rPr>
        <w:t xml:space="preserve">„Ekonomik zdobywa Europę” </w:t>
      </w:r>
      <w:r w:rsidRPr="0083775E">
        <w:rPr>
          <w:rFonts w:ascii="Calibri" w:hAnsi="Calibri" w:cs="Calibri"/>
        </w:rPr>
        <w:t xml:space="preserve">o numerze </w:t>
      </w:r>
      <w:r w:rsidR="000741CB" w:rsidRPr="000741CB">
        <w:rPr>
          <w:rFonts w:ascii="Calibri" w:hAnsi="Calibri" w:cs="Calibri"/>
        </w:rPr>
        <w:t xml:space="preserve">2022-1-PL01-KA122-VET-000076622 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53EE39DA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="000741CB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74754809" w14:textId="77777777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B</w:t>
      </w:r>
      <w:r>
        <w:rPr>
          <w:rFonts w:ascii="Calibri" w:hAnsi="Calibri"/>
        </w:rPr>
        <w:t xml:space="preserve"> – </w:t>
      </w:r>
      <w:r>
        <w:rPr>
          <w:rFonts w:ascii="Calibri" w:hAnsi="Calibri"/>
          <w:highlight w:val="yellow"/>
        </w:rPr>
        <w:t>wypełnia kandydat(tka)/wychowawca/kierownik kształcenia zawodowego/inne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6EDA7428" w14:textId="45495DED" w:rsidR="004C0FA2" w:rsidRPr="000741CB" w:rsidRDefault="000741CB" w:rsidP="004C0FA2">
      <w:pPr>
        <w:spacing w:line="276" w:lineRule="auto"/>
        <w:rPr>
          <w:rFonts w:ascii="Calibri" w:hAnsi="Calibri"/>
          <w:i/>
        </w:rPr>
      </w:pPr>
      <w:r w:rsidRPr="000741CB">
        <w:rPr>
          <w:rFonts w:ascii="Calibri" w:hAnsi="Calibri"/>
          <w:i/>
        </w:rPr>
        <w:t xml:space="preserve">Nie dotyczy </w:t>
      </w:r>
      <w:r>
        <w:rPr>
          <w:rFonts w:ascii="Calibri" w:hAnsi="Calibri"/>
          <w:i/>
        </w:rPr>
        <w:t>–</w:t>
      </w:r>
      <w:r w:rsidRPr="000741CB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Kryteria okreścono w Regulaminie </w:t>
      </w:r>
      <w:r w:rsidRPr="000741CB">
        <w:rPr>
          <w:rFonts w:ascii="Calibri" w:hAnsi="Calibri"/>
          <w:i/>
        </w:rPr>
        <w:t>rekrutacji i uczestnictwa w projekcie</w:t>
      </w:r>
      <w:r>
        <w:rPr>
          <w:rFonts w:ascii="Calibri" w:hAnsi="Calibri"/>
          <w:i/>
        </w:rPr>
        <w:t>.</w:t>
      </w: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347ADF20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>
        <w:rPr>
          <w:rFonts w:ascii="Calibri" w:hAnsi="Calibri"/>
          <w:highlight w:val="yellow"/>
        </w:rPr>
        <w:t>kandydata(tki)/wychowawcy/kierownika kształcenia zawodowego/inne</w:t>
      </w:r>
    </w:p>
    <w:sectPr w:rsidR="004C0FA2" w:rsidRPr="004C0FA2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17F10" w14:textId="77777777" w:rsidR="00F72101" w:rsidRDefault="00F72101" w:rsidP="009C6FB4">
      <w:r>
        <w:separator/>
      </w:r>
    </w:p>
  </w:endnote>
  <w:endnote w:type="continuationSeparator" w:id="0">
    <w:p w14:paraId="6D967783" w14:textId="77777777" w:rsidR="00F72101" w:rsidRDefault="00F7210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88E5F19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5437C8" w:rsidRPr="005437C8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5BDD" w14:textId="77777777" w:rsidR="00F72101" w:rsidRDefault="00F72101" w:rsidP="009C6FB4">
      <w:r>
        <w:separator/>
      </w:r>
    </w:p>
  </w:footnote>
  <w:footnote w:type="continuationSeparator" w:id="0">
    <w:p w14:paraId="6E73D578" w14:textId="77777777" w:rsidR="00F72101" w:rsidRDefault="00F7210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741CB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53A2E"/>
    <w:rsid w:val="00462D34"/>
    <w:rsid w:val="00491DE3"/>
    <w:rsid w:val="004B4F58"/>
    <w:rsid w:val="004C0FA2"/>
    <w:rsid w:val="004C66B0"/>
    <w:rsid w:val="004F05A3"/>
    <w:rsid w:val="005052DB"/>
    <w:rsid w:val="005437C8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72101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262A-17D5-48AF-A56E-7A69909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kasia</cp:lastModifiedBy>
  <cp:revision>7</cp:revision>
  <cp:lastPrinted>2024-02-11T17:08:00Z</cp:lastPrinted>
  <dcterms:created xsi:type="dcterms:W3CDTF">2023-06-07T12:40:00Z</dcterms:created>
  <dcterms:modified xsi:type="dcterms:W3CDTF">2024-02-11T17:08:00Z</dcterms:modified>
</cp:coreProperties>
</file>